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F866" w14:textId="77777777" w:rsidR="00015CA4" w:rsidRPr="00E361A7" w:rsidRDefault="009E1205" w:rsidP="009E1205">
      <w:pPr>
        <w:jc w:val="center"/>
        <w:rPr>
          <w:b/>
          <w:sz w:val="32"/>
          <w:szCs w:val="32"/>
        </w:rPr>
      </w:pPr>
      <w:r w:rsidRPr="00E361A7">
        <w:rPr>
          <w:b/>
          <w:sz w:val="32"/>
          <w:szCs w:val="32"/>
        </w:rPr>
        <w:t>DAROVACÍ SMLOUVA</w:t>
      </w:r>
    </w:p>
    <w:p w14:paraId="0C0A41CA" w14:textId="77777777" w:rsidR="009E1205" w:rsidRPr="00E361A7" w:rsidRDefault="009E1205" w:rsidP="009E1205">
      <w:pPr>
        <w:jc w:val="center"/>
      </w:pPr>
      <w:r w:rsidRPr="00E361A7">
        <w:t xml:space="preserve">uzavřená níže uvedeného dne, měsíce a roku </w:t>
      </w:r>
      <w:r w:rsidR="007D42F5" w:rsidRPr="00E361A7">
        <w:t xml:space="preserve">podle </w:t>
      </w:r>
      <w:r w:rsidRPr="00E361A7">
        <w:t xml:space="preserve">ustanovení § 2055 a násl. zákona č. 89/2012, občanský zákoník, ve znění pozdějších předpisů </w:t>
      </w:r>
      <w:r w:rsidRPr="00E361A7">
        <w:br/>
        <w:t>(dále jen „</w:t>
      </w:r>
      <w:r w:rsidRPr="00E361A7">
        <w:rPr>
          <w:b/>
        </w:rPr>
        <w:t>Občanský zákoník</w:t>
      </w:r>
      <w:r w:rsidRPr="00E361A7">
        <w:t>“)</w:t>
      </w:r>
    </w:p>
    <w:p w14:paraId="008AA8F8" w14:textId="77777777" w:rsidR="00975C12" w:rsidRDefault="00975C12" w:rsidP="00975C12">
      <w:pPr>
        <w:spacing w:after="0" w:line="240" w:lineRule="auto"/>
        <w:rPr>
          <w:b/>
          <w:bCs/>
        </w:rPr>
      </w:pPr>
      <w:r>
        <w:rPr>
          <w:b/>
          <w:bCs/>
        </w:rPr>
        <w:t>Spolek rodičů a přátel školy Na Okraji</w:t>
      </w:r>
    </w:p>
    <w:p w14:paraId="6280E99D" w14:textId="77777777" w:rsidR="00975C12" w:rsidRPr="00D87D6A" w:rsidRDefault="00975C12" w:rsidP="00975C12">
      <w:pPr>
        <w:spacing w:after="0" w:line="240" w:lineRule="auto"/>
      </w:pPr>
      <w:r w:rsidRPr="00D87D6A">
        <w:t>Se sídlem:             Na Okraji 305/43, Veleslavín, 162 00 Praha 6</w:t>
      </w:r>
    </w:p>
    <w:p w14:paraId="068F1CBB" w14:textId="77777777" w:rsidR="00975C12" w:rsidRPr="00D87D6A" w:rsidRDefault="00975C12" w:rsidP="00975C12">
      <w:pPr>
        <w:spacing w:after="0" w:line="240" w:lineRule="auto"/>
      </w:pPr>
      <w:r w:rsidRPr="00D87D6A">
        <w:t>IČ:                         47610697</w:t>
      </w:r>
    </w:p>
    <w:p w14:paraId="3B4DF811" w14:textId="77777777" w:rsidR="00975C12" w:rsidRPr="00D87D6A" w:rsidRDefault="00975C12" w:rsidP="00975C12">
      <w:pPr>
        <w:spacing w:after="0" w:line="240" w:lineRule="auto"/>
      </w:pPr>
      <w:r w:rsidRPr="00D87D6A">
        <w:t>není plátce DPH</w:t>
      </w:r>
    </w:p>
    <w:p w14:paraId="39327E9D" w14:textId="77777777" w:rsidR="00975C12" w:rsidRPr="00D87D6A" w:rsidRDefault="00975C12" w:rsidP="00975C12">
      <w:pPr>
        <w:spacing w:after="0" w:line="240" w:lineRule="auto"/>
      </w:pPr>
      <w:r w:rsidRPr="00D87D6A">
        <w:t>zastoupený:          Romanem Plischkem, předsedou</w:t>
      </w:r>
    </w:p>
    <w:p w14:paraId="61303017" w14:textId="306EA8A7" w:rsidR="00975C12" w:rsidRPr="00D87D6A" w:rsidRDefault="00975C12" w:rsidP="00975C12">
      <w:pPr>
        <w:spacing w:after="0" w:line="240" w:lineRule="auto"/>
      </w:pPr>
      <w:r w:rsidRPr="00D87D6A">
        <w:t xml:space="preserve">a                          </w:t>
      </w:r>
      <w:r w:rsidR="00E861C2">
        <w:t xml:space="preserve">   </w:t>
      </w:r>
      <w:r w:rsidR="00E81704">
        <w:t>………………………..</w:t>
      </w:r>
      <w:r w:rsidRPr="00D87D6A">
        <w:t xml:space="preserve"> pokladníkem</w:t>
      </w:r>
    </w:p>
    <w:p w14:paraId="10B1C125" w14:textId="77777777" w:rsidR="00975C12" w:rsidRPr="00D87D6A" w:rsidRDefault="00975C12" w:rsidP="00975C12">
      <w:pPr>
        <w:spacing w:after="0" w:line="240" w:lineRule="auto"/>
      </w:pPr>
      <w:r w:rsidRPr="00D87D6A">
        <w:t xml:space="preserve">bankovní spojení: </w:t>
      </w:r>
      <w:r w:rsidRPr="00D87D6A">
        <w:rPr>
          <w:color w:val="222222"/>
          <w:shd w:val="clear" w:color="auto" w:fill="FFFFFF"/>
        </w:rPr>
        <w:t>2100897416/2010</w:t>
      </w:r>
    </w:p>
    <w:p w14:paraId="0E4B534E" w14:textId="77777777" w:rsidR="00975C12" w:rsidRPr="00D87D6A" w:rsidRDefault="00975C12" w:rsidP="00975C12">
      <w:pPr>
        <w:spacing w:after="0" w:line="240" w:lineRule="auto"/>
      </w:pPr>
      <w:r w:rsidRPr="00D87D6A">
        <w:t>(dále jen dárce)</w:t>
      </w:r>
    </w:p>
    <w:p w14:paraId="7AC786EA" w14:textId="77777777" w:rsidR="00975C12" w:rsidRPr="00D87D6A" w:rsidRDefault="00975C12" w:rsidP="00975C12">
      <w:r w:rsidRPr="00D87D6A">
        <w:t>a</w:t>
      </w:r>
    </w:p>
    <w:p w14:paraId="538FA5F5" w14:textId="77777777" w:rsidR="00975C12" w:rsidRDefault="00975C12" w:rsidP="00975C12">
      <w:pPr>
        <w:spacing w:after="0" w:line="240" w:lineRule="auto"/>
        <w:rPr>
          <w:b/>
          <w:bCs/>
        </w:rPr>
      </w:pPr>
      <w:r>
        <w:rPr>
          <w:b/>
          <w:bCs/>
        </w:rPr>
        <w:t>ZŠ Petřiny-sever</w:t>
      </w:r>
    </w:p>
    <w:p w14:paraId="48DE9806" w14:textId="50138C01" w:rsidR="00975C12" w:rsidRDefault="00975C12" w:rsidP="00975C12">
      <w:pPr>
        <w:spacing w:after="0" w:line="240" w:lineRule="auto"/>
      </w:pPr>
      <w:r>
        <w:t>Se sídlem:           Na Okraji 43/305, 162 00 Praha 6</w:t>
      </w:r>
    </w:p>
    <w:p w14:paraId="1E7AE6DD" w14:textId="418CC2A2" w:rsidR="00975C12" w:rsidRDefault="00975C12" w:rsidP="00975C12">
      <w:pPr>
        <w:spacing w:after="0" w:line="240" w:lineRule="auto"/>
      </w:pPr>
      <w:r>
        <w:t>zastoupená:       Mgr. Jana Kindlová, ředitelka školy</w:t>
      </w:r>
    </w:p>
    <w:p w14:paraId="6BF7671A" w14:textId="77777777" w:rsidR="00975C12" w:rsidRDefault="00975C12" w:rsidP="00975C12">
      <w:pPr>
        <w:spacing w:after="0" w:line="240" w:lineRule="auto"/>
      </w:pPr>
      <w:r>
        <w:t xml:space="preserve">IČ:             </w:t>
      </w:r>
      <w:r>
        <w:rPr>
          <w:b/>
          <w:bCs/>
        </w:rPr>
        <w:t xml:space="preserve">        </w:t>
      </w:r>
      <w:r>
        <w:t xml:space="preserve">  48133795</w:t>
      </w:r>
    </w:p>
    <w:p w14:paraId="0D3B40D7" w14:textId="77777777" w:rsidR="00975C12" w:rsidRDefault="00975C12" w:rsidP="00975C12">
      <w:pPr>
        <w:spacing w:after="0" w:line="240" w:lineRule="auto"/>
      </w:pPr>
      <w:r>
        <w:t>DIČ:                     CZ48133795</w:t>
      </w:r>
    </w:p>
    <w:p w14:paraId="35333D44" w14:textId="77777777" w:rsidR="00975C12" w:rsidRDefault="00975C12" w:rsidP="00975C12">
      <w:pPr>
        <w:spacing w:after="0" w:line="240" w:lineRule="auto"/>
      </w:pPr>
      <w:r>
        <w:t>je plátce DPH</w:t>
      </w:r>
    </w:p>
    <w:p w14:paraId="09C22649" w14:textId="77777777" w:rsidR="00975C12" w:rsidRDefault="00975C12" w:rsidP="00975C12">
      <w:pPr>
        <w:spacing w:after="0" w:line="240" w:lineRule="auto"/>
      </w:pPr>
      <w:r>
        <w:t>zapsaná v RES od 1.1.1993</w:t>
      </w:r>
    </w:p>
    <w:p w14:paraId="7843640E" w14:textId="77777777" w:rsidR="00975C12" w:rsidRDefault="00975C12" w:rsidP="00975C12">
      <w:pPr>
        <w:spacing w:after="0" w:line="240" w:lineRule="auto"/>
      </w:pPr>
      <w:r>
        <w:t xml:space="preserve">bankovní spojení: 5538061/0100 </w:t>
      </w:r>
    </w:p>
    <w:p w14:paraId="4C626D5D" w14:textId="77777777" w:rsidR="00975C12" w:rsidRDefault="00975C12" w:rsidP="00975C12">
      <w:pPr>
        <w:spacing w:after="0" w:line="240" w:lineRule="auto"/>
      </w:pPr>
      <w:r>
        <w:t>(dále jen obdarovaný)</w:t>
      </w:r>
    </w:p>
    <w:p w14:paraId="770A616C" w14:textId="77777777" w:rsidR="00975C12" w:rsidRDefault="00975C12" w:rsidP="009E1205"/>
    <w:p w14:paraId="644867DD" w14:textId="77777777" w:rsidR="009E1205" w:rsidRPr="00E361A7" w:rsidRDefault="009E1205" w:rsidP="009E1205">
      <w:r w:rsidRPr="00E361A7">
        <w:t>(Dárce a Obdarovaný společně dále jen „</w:t>
      </w:r>
      <w:r w:rsidRPr="00E361A7">
        <w:rPr>
          <w:b/>
        </w:rPr>
        <w:t>Smluvní strany</w:t>
      </w:r>
      <w:r w:rsidRPr="00E361A7">
        <w:t>“)</w:t>
      </w:r>
    </w:p>
    <w:p w14:paraId="48C57E66" w14:textId="77777777" w:rsidR="00995387" w:rsidRPr="00E361A7" w:rsidRDefault="00995387" w:rsidP="00995387">
      <w:pPr>
        <w:jc w:val="center"/>
      </w:pPr>
    </w:p>
    <w:p w14:paraId="5B8EE539" w14:textId="77777777" w:rsidR="00995387" w:rsidRPr="00E361A7" w:rsidRDefault="00995387" w:rsidP="009E1205">
      <w:pPr>
        <w:jc w:val="center"/>
      </w:pPr>
      <w:r w:rsidRPr="00E361A7">
        <w:t xml:space="preserve">Smluvní strany uzavírají níže uvedeného dne, měsíce a roku, tuto darovací smlouvu </w:t>
      </w:r>
      <w:r w:rsidRPr="00E361A7">
        <w:br/>
        <w:t>(dále jen „</w:t>
      </w:r>
      <w:r w:rsidRPr="00E361A7">
        <w:rPr>
          <w:b/>
        </w:rPr>
        <w:t>Smlouva</w:t>
      </w:r>
      <w:r w:rsidRPr="00E361A7">
        <w:t>“)</w:t>
      </w:r>
      <w:r w:rsidRPr="00E361A7">
        <w:br/>
      </w:r>
    </w:p>
    <w:p w14:paraId="13FC9134" w14:textId="77777777" w:rsidR="00CD2DF9" w:rsidRPr="00E361A7" w:rsidRDefault="00617FEF" w:rsidP="009E1205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 xml:space="preserve">I. </w:t>
      </w:r>
      <w:r w:rsidRPr="00E361A7">
        <w:rPr>
          <w:b/>
          <w:sz w:val="24"/>
          <w:szCs w:val="24"/>
        </w:rPr>
        <w:br/>
        <w:t>Předmět a účel S</w:t>
      </w:r>
      <w:r w:rsidR="009E1205" w:rsidRPr="00E361A7">
        <w:rPr>
          <w:b/>
          <w:sz w:val="24"/>
          <w:szCs w:val="24"/>
        </w:rPr>
        <w:t>mlouvy</w:t>
      </w:r>
    </w:p>
    <w:p w14:paraId="79F721F1" w14:textId="19237EF7" w:rsidR="00E83122" w:rsidRDefault="00CD2DF9" w:rsidP="00720EBA">
      <w:pPr>
        <w:pStyle w:val="Odstavecseseznamem"/>
        <w:numPr>
          <w:ilvl w:val="0"/>
          <w:numId w:val="2"/>
        </w:numPr>
        <w:jc w:val="both"/>
      </w:pPr>
      <w:r w:rsidRPr="00E361A7">
        <w:t xml:space="preserve">Předmětem této </w:t>
      </w:r>
      <w:r w:rsidR="00BB14A4" w:rsidRPr="00E361A7">
        <w:t>S</w:t>
      </w:r>
      <w:r w:rsidRPr="00E361A7">
        <w:t xml:space="preserve">mlouvy je </w:t>
      </w:r>
      <w:r w:rsidR="00AD66C8" w:rsidRPr="00E361A7">
        <w:t xml:space="preserve">na straně jedné </w:t>
      </w:r>
      <w:r w:rsidRPr="00E361A7">
        <w:t>závazek Dárce</w:t>
      </w:r>
      <w:r w:rsidR="00AD66C8" w:rsidRPr="00E361A7">
        <w:t xml:space="preserve"> poskytnout O</w:t>
      </w:r>
      <w:r w:rsidR="0011012D" w:rsidRPr="00E361A7">
        <w:t xml:space="preserve">bdarovanému </w:t>
      </w:r>
      <w:r w:rsidR="00E83122" w:rsidRPr="00E361A7">
        <w:t>účelově určený peněžitý dar</w:t>
      </w:r>
      <w:r w:rsidR="00E83122">
        <w:t xml:space="preserve"> ve výši </w:t>
      </w:r>
      <w:r w:rsidR="005D46E8" w:rsidRPr="00326401">
        <w:rPr>
          <w:b/>
          <w:bCs/>
        </w:rPr>
        <w:t>586.099,- Kč</w:t>
      </w:r>
      <w:r w:rsidR="005D46E8">
        <w:rPr>
          <w:b/>
          <w:bCs/>
        </w:rPr>
        <w:t xml:space="preserve"> </w:t>
      </w:r>
      <w:r w:rsidR="00720EBA" w:rsidRPr="00E361A7">
        <w:t>(dále jen „</w:t>
      </w:r>
      <w:r w:rsidR="00720EBA" w:rsidRPr="00E361A7">
        <w:rPr>
          <w:b/>
        </w:rPr>
        <w:t>Dar</w:t>
      </w:r>
      <w:r w:rsidR="00720EBA" w:rsidRPr="00E361A7">
        <w:t>“)</w:t>
      </w:r>
      <w:r w:rsidR="00720EBA" w:rsidRPr="00720EBA">
        <w:t xml:space="preserve"> a závazek Obdarovaného Dar od Dárce přijmout, a to ve smyslu ustanovení § 27 odst. 6 zákona č. 250/2000 Sb., o rozpočtových pravidlech územních rozpočtů, ve znění pozdějších předpisů, tj. pro svého zřizovatele, specifikovaného v odst. 2 tohoto článku Smlouvy.</w:t>
      </w:r>
      <w:r w:rsidR="00E83122" w:rsidRPr="00E83122">
        <w:t xml:space="preserve"> </w:t>
      </w:r>
      <w:r w:rsidR="00720EBA">
        <w:t>Z </w:t>
      </w:r>
      <w:r w:rsidR="00E83122" w:rsidRPr="00E83122">
        <w:t>toho</w:t>
      </w:r>
      <w:r w:rsidR="00720EBA">
        <w:t xml:space="preserve"> částka ve výši</w:t>
      </w:r>
      <w:r w:rsidR="00E83122" w:rsidRPr="00E83122">
        <w:t>:</w:t>
      </w:r>
    </w:p>
    <w:p w14:paraId="2C025317" w14:textId="2D8DBA7C" w:rsidR="00E83122" w:rsidRDefault="005D46E8" w:rsidP="00E83122">
      <w:pPr>
        <w:pStyle w:val="Odstavecseseznamem"/>
        <w:numPr>
          <w:ilvl w:val="0"/>
          <w:numId w:val="6"/>
        </w:numPr>
      </w:pPr>
      <w:r w:rsidRPr="00326401">
        <w:rPr>
          <w:b/>
          <w:bCs/>
        </w:rPr>
        <w:t>323.400,- Kč</w:t>
      </w:r>
      <w:r w:rsidRPr="00735E3F">
        <w:t xml:space="preserve"> </w:t>
      </w:r>
      <w:r>
        <w:t xml:space="preserve">(tři sta dvacet tři tisíc čtyři sta korun českých) </w:t>
      </w:r>
      <w:r w:rsidR="00E172C8" w:rsidRPr="00E361A7">
        <w:t xml:space="preserve"> </w:t>
      </w:r>
      <w:r w:rsidR="00720EBA">
        <w:t>na úhradu</w:t>
      </w:r>
      <w:r w:rsidR="0076526C">
        <w:t xml:space="preserve"> osobních nákladů, náhrad za pracovní neschopnost a odvody asistentů pedagoga v programu Začít spolu a na osobní náhrady pro doprovod na školy v přírodě, výtvarné, lyžařské a zážitkové adaptační kurzy</w:t>
      </w:r>
      <w:r w:rsidR="00174851" w:rsidRPr="00E361A7">
        <w:t xml:space="preserve"> </w:t>
      </w:r>
    </w:p>
    <w:p w14:paraId="40B41D7B" w14:textId="6A4A4A2F" w:rsidR="00720EBA" w:rsidRDefault="005D46E8" w:rsidP="00E83122">
      <w:pPr>
        <w:pStyle w:val="Odstavecseseznamem"/>
        <w:numPr>
          <w:ilvl w:val="0"/>
          <w:numId w:val="6"/>
        </w:numPr>
      </w:pPr>
      <w:r w:rsidRPr="00326401">
        <w:rPr>
          <w:b/>
          <w:bCs/>
        </w:rPr>
        <w:t>262.699,- Kč</w:t>
      </w:r>
      <w:r w:rsidRPr="00735E3F">
        <w:t xml:space="preserve"> </w:t>
      </w:r>
      <w:r>
        <w:t xml:space="preserve"> (dvě stě šedesát dva tisíc šest set devadesát devět korun českých) </w:t>
      </w:r>
      <w:r w:rsidR="00E83122" w:rsidRPr="00C76035">
        <w:t xml:space="preserve">na úhradu </w:t>
      </w:r>
      <w:r w:rsidR="00E83122">
        <w:t xml:space="preserve">nákupu  školních pomůcek pro žáky </w:t>
      </w:r>
    </w:p>
    <w:p w14:paraId="28C4EE98" w14:textId="77777777" w:rsidR="00DC1AB7" w:rsidRPr="00E361A7" w:rsidRDefault="00BB14A4" w:rsidP="00720EBA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lastRenderedPageBreak/>
        <w:t>I</w:t>
      </w:r>
      <w:r w:rsidR="00DC1AB7" w:rsidRPr="00E361A7">
        <w:rPr>
          <w:b/>
          <w:sz w:val="24"/>
          <w:szCs w:val="24"/>
        </w:rPr>
        <w:t>I.</w:t>
      </w:r>
      <w:r w:rsidR="00DC1AB7" w:rsidRPr="00E361A7">
        <w:rPr>
          <w:b/>
          <w:sz w:val="24"/>
          <w:szCs w:val="24"/>
        </w:rPr>
        <w:br/>
        <w:t>Další ujednání</w:t>
      </w:r>
    </w:p>
    <w:p w14:paraId="26020F0B" w14:textId="7A7993CE" w:rsidR="00DC1AB7" w:rsidRPr="00E361A7" w:rsidRDefault="00DC1AB7" w:rsidP="0076526C">
      <w:pPr>
        <w:pStyle w:val="Odstavecseseznamem"/>
        <w:numPr>
          <w:ilvl w:val="0"/>
          <w:numId w:val="4"/>
        </w:numPr>
      </w:pPr>
      <w:r w:rsidRPr="00E361A7">
        <w:t xml:space="preserve">Obdarovaný Dar přijímá a souhlasí s tím, že mu bude poukázán formou bankovního převodu </w:t>
      </w:r>
      <w:r w:rsidRPr="00E361A7">
        <w:br/>
        <w:t xml:space="preserve">na bankovní účet Obdarovaného uvedený v záhlaví této </w:t>
      </w:r>
      <w:r w:rsidR="003532BC" w:rsidRPr="00E361A7">
        <w:t>S</w:t>
      </w:r>
      <w:r w:rsidRPr="00E361A7">
        <w:t xml:space="preserve">mlouvy, a to nejpozději do </w:t>
      </w:r>
      <w:r w:rsidR="0076526C">
        <w:t>15</w:t>
      </w:r>
      <w:r w:rsidRPr="00E361A7">
        <w:t xml:space="preserve"> dnů </w:t>
      </w:r>
      <w:r w:rsidR="004030C5" w:rsidRPr="00E361A7">
        <w:br/>
      </w:r>
      <w:r w:rsidR="0082710A" w:rsidRPr="00E361A7">
        <w:t>od účinnosti</w:t>
      </w:r>
      <w:r w:rsidRPr="00E361A7">
        <w:t xml:space="preserve"> této </w:t>
      </w:r>
      <w:r w:rsidR="003A4DA6" w:rsidRPr="00E361A7">
        <w:t>S</w:t>
      </w:r>
      <w:r w:rsidRPr="00E361A7">
        <w:t>mlouvy.</w:t>
      </w:r>
    </w:p>
    <w:p w14:paraId="3807D9F6" w14:textId="77777777" w:rsidR="00D65DF7" w:rsidRPr="00E361A7" w:rsidRDefault="00D65DF7" w:rsidP="0076526C">
      <w:pPr>
        <w:pStyle w:val="Odstavecseseznamem"/>
        <w:ind w:left="360"/>
      </w:pPr>
    </w:p>
    <w:p w14:paraId="2041785A" w14:textId="198766A5" w:rsidR="00D65DF7" w:rsidRPr="00E361A7" w:rsidRDefault="00D65DF7" w:rsidP="0076526C">
      <w:pPr>
        <w:pStyle w:val="Odstavecseseznamem"/>
        <w:numPr>
          <w:ilvl w:val="0"/>
          <w:numId w:val="4"/>
        </w:numPr>
      </w:pPr>
      <w:r w:rsidRPr="00E361A7">
        <w:t>Tato Smlouva nabývá platnosti a účinnosti dnem jejího podpisu oběma Smluvními stranami.</w:t>
      </w:r>
    </w:p>
    <w:p w14:paraId="0AB2E133" w14:textId="77777777" w:rsidR="00DC1AB7" w:rsidRDefault="0097035E" w:rsidP="0076526C">
      <w:pPr>
        <w:pStyle w:val="Odstavecseseznamem"/>
        <w:ind w:left="360"/>
      </w:pPr>
      <w:r w:rsidRPr="00E361A7">
        <w:rPr>
          <w:rFonts w:cstheme="minorHAnsi"/>
        </w:rPr>
        <w:t xml:space="preserve">Tato Smlouva nabývá platnosti dnem jejího podpisu oběma </w:t>
      </w:r>
      <w:r w:rsidR="00944A8C" w:rsidRPr="00E361A7">
        <w:rPr>
          <w:rFonts w:cstheme="minorHAnsi"/>
        </w:rPr>
        <w:t>S</w:t>
      </w:r>
      <w:r w:rsidRPr="00E361A7">
        <w:rPr>
          <w:rFonts w:cstheme="minorHAnsi"/>
        </w:rPr>
        <w:t xml:space="preserve">mluvními stranami a účinnosti dnem </w:t>
      </w:r>
      <w:r w:rsidR="00944A8C" w:rsidRPr="00E361A7">
        <w:rPr>
          <w:rFonts w:cstheme="minorHAnsi"/>
        </w:rPr>
        <w:t xml:space="preserve">jejího </w:t>
      </w:r>
      <w:r w:rsidRPr="00E361A7">
        <w:rPr>
          <w:rFonts w:cstheme="minorHAnsi"/>
        </w:rPr>
        <w:t>zveřejnění v registru smluv</w:t>
      </w:r>
      <w:r w:rsidRPr="00E361A7">
        <w:t>.</w:t>
      </w:r>
    </w:p>
    <w:p w14:paraId="0B762677" w14:textId="77777777" w:rsidR="00A074BC" w:rsidRPr="00E361A7" w:rsidRDefault="00A074BC" w:rsidP="0076526C">
      <w:pPr>
        <w:pStyle w:val="Odstavecseseznamem"/>
        <w:ind w:left="360"/>
      </w:pPr>
    </w:p>
    <w:p w14:paraId="4EAE5AE7" w14:textId="77777777" w:rsidR="00DC1AB7" w:rsidRPr="00E361A7" w:rsidRDefault="00DC1AB7" w:rsidP="00720EBA">
      <w:pPr>
        <w:pStyle w:val="Odstavecseseznamem"/>
        <w:ind w:left="360"/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II.</w:t>
      </w:r>
      <w:r w:rsidRPr="00E361A7">
        <w:rPr>
          <w:b/>
          <w:sz w:val="24"/>
          <w:szCs w:val="24"/>
        </w:rPr>
        <w:br/>
        <w:t>Závěrečná ustanovení</w:t>
      </w:r>
    </w:p>
    <w:p w14:paraId="11E22830" w14:textId="7C8346E9" w:rsidR="00B36307" w:rsidRPr="00E361A7" w:rsidRDefault="00DC1AB7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Ta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>mlouva je vyhotovena ve </w:t>
      </w:r>
      <w:r w:rsidR="00720EBA">
        <w:rPr>
          <w:rFonts w:asciiTheme="minorHAnsi" w:hAnsiTheme="minorHAnsi" w:cstheme="minorHAnsi"/>
          <w:szCs w:val="22"/>
        </w:rPr>
        <w:t>dvou</w:t>
      </w:r>
      <w:r w:rsidRPr="00E361A7">
        <w:rPr>
          <w:rFonts w:asciiTheme="minorHAnsi" w:hAnsiTheme="minorHAnsi" w:cstheme="minorHAnsi"/>
          <w:szCs w:val="22"/>
        </w:rPr>
        <w:t xml:space="preserve"> stejnopisech, z nichž Dárce obdrží </w:t>
      </w:r>
      <w:r w:rsidR="00720EBA">
        <w:rPr>
          <w:rFonts w:asciiTheme="minorHAnsi" w:hAnsiTheme="minorHAnsi" w:cstheme="minorHAnsi"/>
          <w:szCs w:val="22"/>
        </w:rPr>
        <w:t>jedno</w:t>
      </w:r>
      <w:r w:rsidRPr="00E361A7">
        <w:rPr>
          <w:rFonts w:asciiTheme="minorHAnsi" w:hAnsiTheme="minorHAnsi" w:cstheme="minorHAnsi"/>
          <w:szCs w:val="22"/>
        </w:rPr>
        <w:t xml:space="preserve"> vyhotovení </w:t>
      </w:r>
      <w:r w:rsidR="00B36307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a Obdarovaný jedno.</w:t>
      </w:r>
    </w:p>
    <w:p w14:paraId="2C2C6BDE" w14:textId="77777777" w:rsidR="00B36307" w:rsidRPr="00E361A7" w:rsidRDefault="003A4DA6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>Veškeré otázky touto S</w:t>
      </w:r>
      <w:r w:rsidR="00DC1AB7" w:rsidRPr="00E361A7">
        <w:rPr>
          <w:rFonts w:asciiTheme="minorHAnsi" w:hAnsiTheme="minorHAnsi" w:cstheme="minorHAnsi"/>
          <w:szCs w:val="22"/>
        </w:rPr>
        <w:t>mlouvou neupravené se řídí ustanoveními Občanského zákoníku.</w:t>
      </w:r>
    </w:p>
    <w:p w14:paraId="3F32E07E" w14:textId="77777777" w:rsidR="0097035E" w:rsidRPr="00E361A7" w:rsidRDefault="00DC1AB7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shodně prohlašují, že si tu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u před jejím podpisem přečetly,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a je v celém rozsahu projevem jejich pravé a svobodné vůle a nebyla sepsána v tísni nebo </w:t>
      </w:r>
      <w:r w:rsidR="004030C5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za nápadně nevýhodných podmínek. Na důkaz tohoto prohlášení připojují obě Smluvní strany níže své podpisy.</w:t>
      </w:r>
    </w:p>
    <w:p w14:paraId="1DDB0822" w14:textId="77777777" w:rsidR="0097035E" w:rsidRPr="00E361A7" w:rsidRDefault="0097035E" w:rsidP="0076526C">
      <w:pPr>
        <w:pStyle w:val="Zkladntext2"/>
        <w:numPr>
          <w:ilvl w:val="0"/>
          <w:numId w:val="5"/>
        </w:numPr>
        <w:spacing w:before="120" w:line="240" w:lineRule="atLeast"/>
        <w:jc w:val="lef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berou na vědomí, že tato Smlouva podléhá povinnosti jejího uveřejnění prostřednictvím registru smluv v souladu se zákonem č. 340/2015 Sb., o registru smluv, </w:t>
      </w:r>
      <w:r w:rsidRPr="00E361A7">
        <w:rPr>
          <w:rFonts w:asciiTheme="minorHAnsi" w:hAnsiTheme="minorHAnsi" w:cstheme="minorHAnsi"/>
          <w:szCs w:val="22"/>
        </w:rPr>
        <w:br/>
        <w:t>v platném znění. Smluvní strany dále berou na vědomí, že tato Smlouva nabývá účinnosti nejdříve dnem jejího uveřejnění v registru smluv. Dále platí, že nebude-li Smlouva uveřejněna ani do tří měsíců od jejího uzavření, bude od počátku zrušena. Tato Smlouva bude uveřejněna bez zbytečného odkladu, nejpozději však do 30 dnů od jejího uzavření.</w:t>
      </w:r>
    </w:p>
    <w:p w14:paraId="76D3C954" w14:textId="77777777" w:rsidR="00B36307" w:rsidRPr="00E361A7" w:rsidRDefault="00B36307" w:rsidP="0076526C">
      <w:pPr>
        <w:pStyle w:val="Odstavecseseznamem"/>
        <w:autoSpaceDE w:val="0"/>
        <w:autoSpaceDN w:val="0"/>
        <w:adjustRightInd w:val="0"/>
        <w:ind w:left="420"/>
        <w:rPr>
          <w:rFonts w:cstheme="minorHAnsi"/>
        </w:rPr>
      </w:pPr>
    </w:p>
    <w:p w14:paraId="35DF9892" w14:textId="77777777" w:rsidR="00B36307" w:rsidRPr="00E361A7" w:rsidRDefault="00B36307" w:rsidP="0076526C"/>
    <w:p w14:paraId="5DECF905" w14:textId="77777777" w:rsidR="00B36307" w:rsidRPr="00E361A7" w:rsidRDefault="00B36307" w:rsidP="0076526C">
      <w:r w:rsidRPr="00E361A7">
        <w:t xml:space="preserve">V………………… dne …………………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V ………………… dne …………………</w:t>
      </w:r>
    </w:p>
    <w:p w14:paraId="671A28CE" w14:textId="77777777" w:rsidR="00B36307" w:rsidRPr="00E361A7" w:rsidRDefault="00B36307" w:rsidP="0076526C"/>
    <w:p w14:paraId="719C4791" w14:textId="77777777" w:rsidR="00A074BC" w:rsidRDefault="00A074BC" w:rsidP="00A074BC">
      <w:pPr>
        <w:spacing w:after="0" w:line="240" w:lineRule="auto"/>
        <w:rPr>
          <w:b/>
          <w:bCs/>
        </w:rPr>
      </w:pPr>
      <w:r>
        <w:rPr>
          <w:b/>
          <w:bCs/>
        </w:rPr>
        <w:t>Spolek rodičů a přátel školy Na Okraji                                                            ZŠ Petřiny-sever</w:t>
      </w:r>
    </w:p>
    <w:p w14:paraId="137272A0" w14:textId="77777777" w:rsidR="00B36307" w:rsidRDefault="00B36307" w:rsidP="0076526C">
      <w:r w:rsidRPr="00E361A7">
        <w:t xml:space="preserve">Za Dárce: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Za Obdarovaného:</w:t>
      </w:r>
    </w:p>
    <w:p w14:paraId="28A41BCC" w14:textId="77777777" w:rsidR="00A074BC" w:rsidRPr="00E361A7" w:rsidRDefault="00A074BC" w:rsidP="0076526C"/>
    <w:p w14:paraId="3ACB3960" w14:textId="7CC1BE0C" w:rsidR="00B36307" w:rsidRDefault="00B36307" w:rsidP="0076526C">
      <w:r w:rsidRPr="00E361A7">
        <w:t>(podpis)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(razítko + podpis)</w:t>
      </w:r>
    </w:p>
    <w:p w14:paraId="2FA4C154" w14:textId="77777777" w:rsidR="009D34F4" w:rsidRPr="003C10A6" w:rsidRDefault="009D34F4" w:rsidP="0076526C"/>
    <w:sectPr w:rsidR="009D34F4" w:rsidRPr="003C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EB8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E6CFF"/>
    <w:multiLevelType w:val="hybridMultilevel"/>
    <w:tmpl w:val="1ED65A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6139A"/>
    <w:multiLevelType w:val="hybridMultilevel"/>
    <w:tmpl w:val="159206A4"/>
    <w:lvl w:ilvl="0" w:tplc="19DC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8A4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47A61"/>
    <w:multiLevelType w:val="hybridMultilevel"/>
    <w:tmpl w:val="78C238E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07E9"/>
    <w:multiLevelType w:val="singleLevel"/>
    <w:tmpl w:val="603AE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</w:abstractNum>
  <w:num w:numId="1" w16cid:durableId="461535587">
    <w:abstractNumId w:val="2"/>
  </w:num>
  <w:num w:numId="2" w16cid:durableId="63919223">
    <w:abstractNumId w:val="0"/>
  </w:num>
  <w:num w:numId="3" w16cid:durableId="487795500">
    <w:abstractNumId w:val="3"/>
  </w:num>
  <w:num w:numId="4" w16cid:durableId="978925407">
    <w:abstractNumId w:val="4"/>
  </w:num>
  <w:num w:numId="5" w16cid:durableId="1004748251">
    <w:abstractNumId w:val="5"/>
  </w:num>
  <w:num w:numId="6" w16cid:durableId="111787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05"/>
    <w:rsid w:val="00015CA4"/>
    <w:rsid w:val="00026E94"/>
    <w:rsid w:val="00030920"/>
    <w:rsid w:val="0007666C"/>
    <w:rsid w:val="00087896"/>
    <w:rsid w:val="000B477C"/>
    <w:rsid w:val="000E4013"/>
    <w:rsid w:val="0011012D"/>
    <w:rsid w:val="00174851"/>
    <w:rsid w:val="001C1EE0"/>
    <w:rsid w:val="001F1570"/>
    <w:rsid w:val="002176D1"/>
    <w:rsid w:val="0032016C"/>
    <w:rsid w:val="003532BC"/>
    <w:rsid w:val="003A4DA6"/>
    <w:rsid w:val="003C10A6"/>
    <w:rsid w:val="003F0BF0"/>
    <w:rsid w:val="003F10E3"/>
    <w:rsid w:val="004030C5"/>
    <w:rsid w:val="0041778A"/>
    <w:rsid w:val="004335B7"/>
    <w:rsid w:val="004A67EE"/>
    <w:rsid w:val="00576115"/>
    <w:rsid w:val="005C5C54"/>
    <w:rsid w:val="005D46E8"/>
    <w:rsid w:val="00617FEF"/>
    <w:rsid w:val="00632738"/>
    <w:rsid w:val="00653D8F"/>
    <w:rsid w:val="006A66A1"/>
    <w:rsid w:val="006D7701"/>
    <w:rsid w:val="0070288F"/>
    <w:rsid w:val="00720EBA"/>
    <w:rsid w:val="0076526C"/>
    <w:rsid w:val="007B76D6"/>
    <w:rsid w:val="007D42F5"/>
    <w:rsid w:val="007E7724"/>
    <w:rsid w:val="0082710A"/>
    <w:rsid w:val="00876475"/>
    <w:rsid w:val="008B32ED"/>
    <w:rsid w:val="0092449A"/>
    <w:rsid w:val="00944A8C"/>
    <w:rsid w:val="0097035E"/>
    <w:rsid w:val="00975C12"/>
    <w:rsid w:val="00982C73"/>
    <w:rsid w:val="00995387"/>
    <w:rsid w:val="009D34F4"/>
    <w:rsid w:val="009E1205"/>
    <w:rsid w:val="009E446A"/>
    <w:rsid w:val="00A06D75"/>
    <w:rsid w:val="00A074BC"/>
    <w:rsid w:val="00AD66C8"/>
    <w:rsid w:val="00B36307"/>
    <w:rsid w:val="00BB14A4"/>
    <w:rsid w:val="00BE1781"/>
    <w:rsid w:val="00C3469C"/>
    <w:rsid w:val="00C76035"/>
    <w:rsid w:val="00CD00AD"/>
    <w:rsid w:val="00CD2DF9"/>
    <w:rsid w:val="00D65DF7"/>
    <w:rsid w:val="00DC1AB7"/>
    <w:rsid w:val="00DC7577"/>
    <w:rsid w:val="00E172C8"/>
    <w:rsid w:val="00E361A7"/>
    <w:rsid w:val="00E81704"/>
    <w:rsid w:val="00E83122"/>
    <w:rsid w:val="00E861C2"/>
    <w:rsid w:val="00E93716"/>
    <w:rsid w:val="00ED11AE"/>
    <w:rsid w:val="00ED1852"/>
    <w:rsid w:val="00F74573"/>
    <w:rsid w:val="00F94D7F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8CF7"/>
  <w15:docId w15:val="{F82EBF0A-8195-4681-9F06-847C1D5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C1AB7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2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C1AB7"/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styleId="Odkaznakoment">
    <w:name w:val="annotation reference"/>
    <w:semiHidden/>
    <w:rsid w:val="00DC1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A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C1AB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C1AB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C1AB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A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92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92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6BC5-AD3D-492A-BC5C-CC0CD85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dis Michal</dc:creator>
  <cp:lastModifiedBy>Šarochová Tatiana</cp:lastModifiedBy>
  <cp:revision>5</cp:revision>
  <cp:lastPrinted>2021-06-15T14:08:00Z</cp:lastPrinted>
  <dcterms:created xsi:type="dcterms:W3CDTF">2025-06-18T11:12:00Z</dcterms:created>
  <dcterms:modified xsi:type="dcterms:W3CDTF">2026-03-24T08:33:00Z</dcterms:modified>
</cp:coreProperties>
</file>